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CCF" w:rsidRDefault="00EA14E4" w:rsidP="00A25CC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01D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บบการรายงานข้อมูล </w:t>
      </w:r>
      <w:r w:rsidR="00662C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201D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ำส่งเงินเข้ากองทุนพัฒนาไฟฟ้า </w:t>
      </w:r>
      <w:r w:rsidRPr="00201D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br/>
      </w:r>
      <w:r w:rsidRPr="00201D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ำหรับผู้รับใบอนุญาตจำหน่ายไฟฟ้า</w:t>
      </w:r>
      <w:r w:rsidR="000169D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A25CCF" w:rsidRPr="00A25CC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ส่งเสริมสังคมและประชาชนให้มีความรู้ ความตระหนัก และมีส่วนร่วมทางด้านไฟฟ้า</w:t>
      </w:r>
    </w:p>
    <w:p w:rsidR="00662C17" w:rsidRDefault="00662C17" w:rsidP="00662C1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(สำหรับการไฟฟ้าฝ่ายผลิตแห่งประเทศไทย </w:t>
      </w:r>
      <w:r w:rsidRPr="000169D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ไฟฟ้านครหลวง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รือ</w:t>
      </w:r>
      <w:r w:rsidRPr="000169D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ไฟฟ้าส่วนภูมิภาค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  <w:r w:rsidRPr="000169D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:rsidR="00EA14E4" w:rsidRPr="00253175" w:rsidRDefault="00EA14E4" w:rsidP="00EA14E4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EA14E4" w:rsidRPr="00EA14E4" w:rsidRDefault="00EA14E4" w:rsidP="001C1B0B">
      <w:pPr>
        <w:tabs>
          <w:tab w:val="left" w:pos="2520"/>
          <w:tab w:val="right" w:pos="9900"/>
          <w:tab w:val="right" w:pos="1458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14E4">
        <w:rPr>
          <w:rFonts w:ascii="TH SarabunPSK" w:eastAsia="Cordia New" w:hAnsi="TH SarabunPSK" w:cs="TH SarabunPSK"/>
          <w:sz w:val="32"/>
          <w:szCs w:val="32"/>
          <w:cs/>
        </w:rPr>
        <w:t>ชื่อผู้รับใบอนุญาต</w:t>
      </w:r>
      <w:r w:rsidRPr="00EA14E4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1C1B0B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EA14E4">
        <w:rPr>
          <w:rFonts w:ascii="TH SarabunPSK" w:eastAsia="Cordia New" w:hAnsi="TH SarabunPSK" w:cs="TH SarabunPSK"/>
          <w:sz w:val="32"/>
          <w:szCs w:val="32"/>
          <w:u w:val="dotted"/>
        </w:rPr>
        <w:t xml:space="preserve"> </w:t>
      </w:r>
      <w:r w:rsidRPr="00EA14E4">
        <w:rPr>
          <w:rFonts w:ascii="TH SarabunPSK" w:eastAsia="Cordia New" w:hAnsi="TH SarabunPSK" w:cs="TH SarabunPSK"/>
          <w:sz w:val="32"/>
          <w:szCs w:val="32"/>
          <w:cs/>
        </w:rPr>
        <w:t>เลขที่ใบอนุญาต</w:t>
      </w:r>
      <w:r w:rsidRPr="00EA14E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14E4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1C1B0B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:rsidR="00EA14E4" w:rsidRPr="00EA14E4" w:rsidRDefault="00EA14E4" w:rsidP="00EA14E4">
      <w:pPr>
        <w:tabs>
          <w:tab w:val="left" w:pos="2520"/>
          <w:tab w:val="right" w:pos="10260"/>
          <w:tab w:val="right" w:pos="1395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1"/>
        <w:tblW w:w="15480" w:type="dxa"/>
        <w:tblInd w:w="-342" w:type="dxa"/>
        <w:tblLook w:val="04A0" w:firstRow="1" w:lastRow="0" w:firstColumn="1" w:lastColumn="0" w:noHBand="0" w:noVBand="1"/>
      </w:tblPr>
      <w:tblGrid>
        <w:gridCol w:w="1980"/>
        <w:gridCol w:w="4320"/>
        <w:gridCol w:w="5940"/>
        <w:gridCol w:w="3240"/>
      </w:tblGrid>
      <w:tr w:rsidR="00EA14E4" w:rsidRPr="00EA14E4" w:rsidTr="00EA14E4">
        <w:tc>
          <w:tcPr>
            <w:tcW w:w="1980" w:type="dxa"/>
            <w:shd w:val="clear" w:color="auto" w:fill="auto"/>
            <w:vAlign w:val="center"/>
          </w:tcPr>
          <w:p w:rsidR="00EA14E4" w:rsidRPr="00EA14E4" w:rsidRDefault="00EA14E4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เดือน พ.ศ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A14E4" w:rsidRPr="00EA14E4" w:rsidRDefault="00EA14E4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จำหน่าย (กิโลวัตต์ชั่วโมง)</w:t>
            </w:r>
          </w:p>
          <w:p w:rsidR="00EA14E4" w:rsidRPr="00EA14E4" w:rsidRDefault="00EA14E4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EA14E4" w:rsidRPr="00EA14E4" w:rsidRDefault="00EA14E4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นำส่งเข้ากองทุนพัฒนาไฟฟ้า (บาท)</w:t>
            </w:r>
          </w:p>
          <w:p w:rsidR="00EA14E4" w:rsidRPr="00EA14E4" w:rsidRDefault="00EA14E4" w:rsidP="00A25C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๒) </w:t>
            </w: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๑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๐</w:t>
            </w:r>
            <w:r w:rsidR="00A25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A14E4" w:rsidRPr="00EA14E4" w:rsidRDefault="00EA14E4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A14E4" w:rsidRPr="00EA14E4" w:rsidTr="00EA14E4">
        <w:tc>
          <w:tcPr>
            <w:tcW w:w="198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4E4" w:rsidRPr="00EA14E4" w:rsidTr="00EA14E4">
        <w:tc>
          <w:tcPr>
            <w:tcW w:w="198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4E4" w:rsidRPr="00EA14E4" w:rsidTr="00EA14E4">
        <w:tc>
          <w:tcPr>
            <w:tcW w:w="198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4E4" w:rsidRPr="00EA14E4" w:rsidTr="00EA14E4">
        <w:tc>
          <w:tcPr>
            <w:tcW w:w="198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4E4" w:rsidRPr="00EA14E4" w:rsidTr="00EA14E4">
        <w:tc>
          <w:tcPr>
            <w:tcW w:w="198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4E4" w:rsidRPr="00EA14E4" w:rsidTr="00EA14E4">
        <w:tc>
          <w:tcPr>
            <w:tcW w:w="198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4E4" w:rsidRPr="00EA14E4" w:rsidTr="00EA14E4">
        <w:tc>
          <w:tcPr>
            <w:tcW w:w="198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4E4" w:rsidRPr="00EA14E4" w:rsidTr="00EA14E4">
        <w:tc>
          <w:tcPr>
            <w:tcW w:w="198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4E4" w:rsidRPr="00EA14E4" w:rsidTr="00EA14E4">
        <w:tc>
          <w:tcPr>
            <w:tcW w:w="198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3175" w:rsidRPr="00253175" w:rsidRDefault="00EA14E4" w:rsidP="00EA14E4">
      <w:pPr>
        <w:tabs>
          <w:tab w:val="center" w:pos="10710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  <w:r w:rsidRPr="00201D8E">
        <w:rPr>
          <w:rFonts w:ascii="TH SarabunPSK" w:eastAsia="Cordia New" w:hAnsi="TH SarabunPSK" w:cs="TH SarabunPSK" w:hint="cs"/>
          <w:sz w:val="28"/>
          <w:cs/>
        </w:rPr>
        <w:tab/>
      </w:r>
      <w:r w:rsidRPr="00253175">
        <w:rPr>
          <w:rFonts w:ascii="TH SarabunPSK" w:eastAsia="Cordia New" w:hAnsi="TH SarabunPSK" w:cs="TH SarabunPSK" w:hint="cs"/>
          <w:sz w:val="16"/>
          <w:szCs w:val="16"/>
          <w:cs/>
        </w:rPr>
        <w:t xml:space="preserve">    </w:t>
      </w:r>
    </w:p>
    <w:p w:rsidR="00EA14E4" w:rsidRDefault="00253175" w:rsidP="00EA14E4">
      <w:pPr>
        <w:tabs>
          <w:tab w:val="center" w:pos="1071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A14E4" w:rsidRPr="00EA14E4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อรับรองว่าข้อมูลดังกล่าวข้างต้นที่รายงานเป็นจริงทุกประการ</w:t>
      </w:r>
    </w:p>
    <w:p w:rsidR="00EA14E4" w:rsidRPr="00EA14E4" w:rsidRDefault="00EA14E4" w:rsidP="00EA14E4">
      <w:pPr>
        <w:tabs>
          <w:tab w:val="center" w:pos="10710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EA14E4" w:rsidRPr="00EA14E4" w:rsidRDefault="00EA14E4" w:rsidP="00EA14E4">
      <w:pPr>
        <w:tabs>
          <w:tab w:val="right" w:pos="8910"/>
          <w:tab w:val="right" w:pos="9540"/>
          <w:tab w:val="right" w:pos="133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14E4">
        <w:rPr>
          <w:rFonts w:ascii="TH SarabunPSK" w:eastAsia="Cordia New" w:hAnsi="TH SarabunPSK" w:cs="TH SarabunPSK" w:hint="cs"/>
          <w:sz w:val="32"/>
          <w:szCs w:val="32"/>
          <w:cs/>
        </w:rPr>
        <w:tab/>
        <w:t>ลงชื่อ</w:t>
      </w:r>
      <w:r w:rsidRPr="00EA14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EA14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EA14E4">
        <w:rPr>
          <w:rFonts w:ascii="TH SarabunPSK" w:eastAsia="Cordia New" w:hAnsi="TH SarabunPSK" w:cs="TH SarabunPSK" w:hint="cs"/>
          <w:sz w:val="32"/>
          <w:szCs w:val="32"/>
          <w:cs/>
        </w:rPr>
        <w:t>ผู้มีอำนาจลงนาม</w:t>
      </w:r>
    </w:p>
    <w:p w:rsidR="00EA14E4" w:rsidRPr="000169D5" w:rsidRDefault="00EA14E4" w:rsidP="00EA14E4">
      <w:pPr>
        <w:tabs>
          <w:tab w:val="right" w:pos="9000"/>
          <w:tab w:val="right" w:pos="12150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EA14E4" w:rsidRPr="00EA14E4" w:rsidRDefault="00EA14E4" w:rsidP="00EA14E4">
      <w:pPr>
        <w:tabs>
          <w:tab w:val="right" w:pos="9000"/>
          <w:tab w:val="right" w:pos="1215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14E4">
        <w:rPr>
          <w:rFonts w:ascii="TH SarabunPSK" w:eastAsia="Cordia New" w:hAnsi="TH SarabunPSK" w:cs="TH SarabunPSK" w:hint="cs"/>
          <w:sz w:val="32"/>
          <w:szCs w:val="32"/>
          <w:cs/>
        </w:rPr>
        <w:tab/>
        <w:t>(</w:t>
      </w:r>
      <w:r w:rsidRPr="00EA14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  <w:r w:rsidRPr="00EA14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EA14E4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EA14E4" w:rsidRPr="00EA14E4" w:rsidRDefault="00EA14E4" w:rsidP="00EA14E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EA14E4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lastRenderedPageBreak/>
        <w:t>หมายเหตุ</w:t>
      </w:r>
    </w:p>
    <w:p w:rsidR="00326645" w:rsidRPr="00326645" w:rsidRDefault="00EA14E4" w:rsidP="00326645">
      <w:pPr>
        <w:spacing w:after="0" w:line="240" w:lineRule="auto"/>
        <w:ind w:left="360" w:hanging="360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  <w:r w:rsidRPr="00201D8E">
        <w:rPr>
          <w:rFonts w:ascii="TH SarabunPSK" w:eastAsia="Cordia New" w:hAnsi="TH SarabunPSK" w:cs="TH SarabunPSK" w:hint="cs"/>
          <w:sz w:val="24"/>
          <w:szCs w:val="24"/>
          <w:cs/>
        </w:rPr>
        <w:t>(๑)</w:t>
      </w:r>
      <w:r w:rsidRPr="00201D8E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201D8E">
        <w:rPr>
          <w:rFonts w:ascii="TH SarabunPSK" w:eastAsia="Cordia New" w:hAnsi="TH SarabunPSK" w:cs="TH SarabunPSK"/>
          <w:sz w:val="24"/>
          <w:szCs w:val="24"/>
          <w:cs/>
        </w:rPr>
        <w:tab/>
      </w:r>
      <w:r w:rsidR="00326645" w:rsidRPr="00326645">
        <w:rPr>
          <w:rFonts w:ascii="TH SarabunPSK" w:eastAsia="Cordia New" w:hAnsi="TH SarabunPSK" w:cs="TH SarabunPSK"/>
          <w:sz w:val="24"/>
          <w:szCs w:val="24"/>
          <w:cs/>
        </w:rPr>
        <w:t>จำนวนหน่วยจำหน่ายไฟฟ้าในรอบเดือนที่ผู้รับใบอนุญาตจำหน่ายไฟฟ้าจำหน่ายให้กับผู้ใช้ไฟฟ้าทุกประเภท (กิโลวัตต์ชั่วโมง)</w:t>
      </w:r>
    </w:p>
    <w:p w:rsidR="00571EE3" w:rsidRDefault="00EA14E4" w:rsidP="00326645">
      <w:pPr>
        <w:spacing w:after="0" w:line="240" w:lineRule="auto"/>
        <w:ind w:left="360" w:hanging="360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201D8E">
        <w:rPr>
          <w:rFonts w:ascii="TH SarabunPSK" w:eastAsia="Cordia New" w:hAnsi="TH SarabunPSK" w:cs="TH SarabunPSK" w:hint="cs"/>
          <w:sz w:val="24"/>
          <w:szCs w:val="24"/>
          <w:cs/>
        </w:rPr>
        <w:t xml:space="preserve">(๒) </w:t>
      </w:r>
      <w:r w:rsidRPr="00201D8E">
        <w:rPr>
          <w:rFonts w:ascii="TH SarabunPSK" w:eastAsia="Cordia New" w:hAnsi="TH SarabunPSK" w:cs="TH SarabunPSK"/>
          <w:sz w:val="24"/>
          <w:szCs w:val="24"/>
          <w:cs/>
        </w:rPr>
        <w:tab/>
      </w:r>
      <w:r w:rsidRPr="00201D8E">
        <w:rPr>
          <w:rFonts w:ascii="TH SarabunPSK" w:eastAsia="Cordia New" w:hAnsi="TH SarabunPSK" w:cs="TH SarabunPSK" w:hint="cs"/>
          <w:sz w:val="24"/>
          <w:szCs w:val="24"/>
          <w:cs/>
        </w:rPr>
        <w:t>จำนวนเงินนำส่งเข้ากองทุนพัฒนาไฟฟ้าเพื่อกิจการตามมาตรา ๙๗(</w:t>
      </w:r>
      <w:r w:rsidR="00A25CCF">
        <w:rPr>
          <w:rFonts w:ascii="TH SarabunPSK" w:eastAsia="Cordia New" w:hAnsi="TH SarabunPSK" w:cs="TH SarabunPSK" w:hint="cs"/>
          <w:sz w:val="24"/>
          <w:szCs w:val="24"/>
          <w:cs/>
        </w:rPr>
        <w:t>๕</w:t>
      </w:r>
      <w:r w:rsidRPr="00201D8E">
        <w:rPr>
          <w:rFonts w:ascii="TH SarabunPSK" w:eastAsia="Cordia New" w:hAnsi="TH SarabunPSK" w:cs="TH SarabunPSK" w:hint="cs"/>
          <w:sz w:val="24"/>
          <w:szCs w:val="24"/>
          <w:cs/>
        </w:rPr>
        <w:t>) (บาท) ที่คำนวณจากจำนวนหน่วย</w:t>
      </w:r>
      <w:r>
        <w:rPr>
          <w:rFonts w:ascii="TH SarabunPSK" w:eastAsia="Cordia New" w:hAnsi="TH SarabunPSK" w:cs="TH SarabunPSK" w:hint="cs"/>
          <w:sz w:val="24"/>
          <w:szCs w:val="24"/>
          <w:cs/>
        </w:rPr>
        <w:t xml:space="preserve">จำหน่าย </w:t>
      </w:r>
      <w:r w:rsidRPr="00201D8E">
        <w:rPr>
          <w:rFonts w:ascii="TH SarabunPSK" w:eastAsia="Cordia New" w:hAnsi="TH SarabunPSK" w:cs="TH SarabunPSK" w:hint="cs"/>
          <w:sz w:val="24"/>
          <w:szCs w:val="24"/>
          <w:cs/>
        </w:rPr>
        <w:t xml:space="preserve">โดยใช้อัตราการนำส่งเงินเข้ากองทุน </w:t>
      </w:r>
      <w:r w:rsidRPr="00EA14E4">
        <w:rPr>
          <w:rFonts w:ascii="TH SarabunPSK" w:eastAsia="Cordia New" w:hAnsi="TH SarabunPSK" w:cs="TH SarabunPSK"/>
          <w:sz w:val="24"/>
          <w:szCs w:val="24"/>
          <w:cs/>
        </w:rPr>
        <w:t>๐.๐๐</w:t>
      </w:r>
      <w:r w:rsidR="00A25CCF">
        <w:rPr>
          <w:rFonts w:ascii="TH SarabunPSK" w:eastAsia="Cordia New" w:hAnsi="TH SarabunPSK" w:cs="TH SarabunPSK" w:hint="cs"/>
          <w:sz w:val="24"/>
          <w:szCs w:val="24"/>
          <w:cs/>
        </w:rPr>
        <w:t>๒</w:t>
      </w:r>
      <w:r w:rsidRPr="00EA14E4">
        <w:rPr>
          <w:rFonts w:ascii="TH SarabunPSK" w:eastAsia="Cordia New" w:hAnsi="TH SarabunPSK" w:cs="TH SarabunPSK"/>
          <w:sz w:val="24"/>
          <w:szCs w:val="24"/>
          <w:cs/>
        </w:rPr>
        <w:t xml:space="preserve"> บาทต่อหน่วย</w:t>
      </w:r>
      <w:bookmarkStart w:id="0" w:name="_GoBack"/>
      <w:bookmarkEnd w:id="0"/>
    </w:p>
    <w:sectPr w:rsidR="00571EE3" w:rsidSect="00EA14E4">
      <w:headerReference w:type="even" r:id="rId8"/>
      <w:headerReference w:type="default" r:id="rId9"/>
      <w:headerReference w:type="first" r:id="rId10"/>
      <w:pgSz w:w="16840" w:h="11907" w:orient="landscape" w:code="9"/>
      <w:pgMar w:top="1699" w:right="1699" w:bottom="1138" w:left="1138" w:header="850" w:footer="619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F2" w:rsidRDefault="007309F2" w:rsidP="0001671E">
      <w:pPr>
        <w:spacing w:after="0" w:line="240" w:lineRule="auto"/>
      </w:pPr>
      <w:r>
        <w:separator/>
      </w:r>
    </w:p>
  </w:endnote>
  <w:endnote w:type="continuationSeparator" w:id="0">
    <w:p w:rsidR="007309F2" w:rsidRDefault="007309F2" w:rsidP="0001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F2" w:rsidRDefault="007309F2" w:rsidP="0001671E">
      <w:pPr>
        <w:spacing w:after="0" w:line="240" w:lineRule="auto"/>
      </w:pPr>
      <w:r>
        <w:separator/>
      </w:r>
    </w:p>
  </w:footnote>
  <w:footnote w:type="continuationSeparator" w:id="0">
    <w:p w:rsidR="007309F2" w:rsidRDefault="007309F2" w:rsidP="0001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D8" w:rsidRDefault="004859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D8" w:rsidRDefault="004859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D8" w:rsidRDefault="00485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0B69"/>
    <w:multiLevelType w:val="hybridMultilevel"/>
    <w:tmpl w:val="3F7CEA90"/>
    <w:lvl w:ilvl="0" w:tplc="9D24D58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02F8"/>
    <w:multiLevelType w:val="hybridMultilevel"/>
    <w:tmpl w:val="5112AD8E"/>
    <w:lvl w:ilvl="0" w:tplc="FD8207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0AB7"/>
    <w:multiLevelType w:val="hybridMultilevel"/>
    <w:tmpl w:val="D240904A"/>
    <w:lvl w:ilvl="0" w:tplc="6204C4A8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>
    <w:nsid w:val="1E4B51AA"/>
    <w:multiLevelType w:val="hybridMultilevel"/>
    <w:tmpl w:val="3F7CEA90"/>
    <w:lvl w:ilvl="0" w:tplc="9D24D58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0E76"/>
    <w:multiLevelType w:val="hybridMultilevel"/>
    <w:tmpl w:val="B882E27C"/>
    <w:lvl w:ilvl="0" w:tplc="B3FAF55E">
      <w:start w:val="1"/>
      <w:numFmt w:val="thaiNumbers"/>
      <w:lvlText w:val="(%1)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5">
    <w:nsid w:val="2D8D3F0D"/>
    <w:multiLevelType w:val="hybridMultilevel"/>
    <w:tmpl w:val="AF969EE0"/>
    <w:lvl w:ilvl="0" w:tplc="CDE45CC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25B67"/>
    <w:multiLevelType w:val="hybridMultilevel"/>
    <w:tmpl w:val="0064720A"/>
    <w:lvl w:ilvl="0" w:tplc="6A42FF48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7">
    <w:nsid w:val="6C246239"/>
    <w:multiLevelType w:val="hybridMultilevel"/>
    <w:tmpl w:val="D460E3CA"/>
    <w:lvl w:ilvl="0" w:tplc="B69E3F7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81831"/>
    <w:multiLevelType w:val="hybridMultilevel"/>
    <w:tmpl w:val="8FAE9386"/>
    <w:lvl w:ilvl="0" w:tplc="32D47E66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E3"/>
    <w:rsid w:val="00003535"/>
    <w:rsid w:val="00011020"/>
    <w:rsid w:val="0001671E"/>
    <w:rsid w:val="000169D5"/>
    <w:rsid w:val="00017D9C"/>
    <w:rsid w:val="000627DE"/>
    <w:rsid w:val="00067542"/>
    <w:rsid w:val="00071656"/>
    <w:rsid w:val="000745EF"/>
    <w:rsid w:val="000776A8"/>
    <w:rsid w:val="00077C1F"/>
    <w:rsid w:val="00096744"/>
    <w:rsid w:val="000B19DC"/>
    <w:rsid w:val="000D4F7D"/>
    <w:rsid w:val="000D5FC6"/>
    <w:rsid w:val="000D7334"/>
    <w:rsid w:val="000E360A"/>
    <w:rsid w:val="000F1783"/>
    <w:rsid w:val="000F2720"/>
    <w:rsid w:val="000F36FC"/>
    <w:rsid w:val="000F44D6"/>
    <w:rsid w:val="001051EA"/>
    <w:rsid w:val="00105848"/>
    <w:rsid w:val="00106302"/>
    <w:rsid w:val="00114C65"/>
    <w:rsid w:val="00117D72"/>
    <w:rsid w:val="001241E0"/>
    <w:rsid w:val="00132DFB"/>
    <w:rsid w:val="00134AED"/>
    <w:rsid w:val="00135593"/>
    <w:rsid w:val="0013769C"/>
    <w:rsid w:val="001438CF"/>
    <w:rsid w:val="00155515"/>
    <w:rsid w:val="0015626F"/>
    <w:rsid w:val="00157E1D"/>
    <w:rsid w:val="00167F33"/>
    <w:rsid w:val="00171634"/>
    <w:rsid w:val="001928F7"/>
    <w:rsid w:val="001A054B"/>
    <w:rsid w:val="001B189F"/>
    <w:rsid w:val="001B2592"/>
    <w:rsid w:val="001C1B0B"/>
    <w:rsid w:val="001C6831"/>
    <w:rsid w:val="001D0CD6"/>
    <w:rsid w:val="001D4E8C"/>
    <w:rsid w:val="001F13A8"/>
    <w:rsid w:val="001F75D3"/>
    <w:rsid w:val="00215434"/>
    <w:rsid w:val="00216FCB"/>
    <w:rsid w:val="00220A14"/>
    <w:rsid w:val="0022204D"/>
    <w:rsid w:val="002245F7"/>
    <w:rsid w:val="00242817"/>
    <w:rsid w:val="00243CDE"/>
    <w:rsid w:val="00253175"/>
    <w:rsid w:val="00255A9E"/>
    <w:rsid w:val="00260F0E"/>
    <w:rsid w:val="002633B3"/>
    <w:rsid w:val="00274379"/>
    <w:rsid w:val="002864B4"/>
    <w:rsid w:val="00294052"/>
    <w:rsid w:val="00296B00"/>
    <w:rsid w:val="00297BF0"/>
    <w:rsid w:val="00297E7B"/>
    <w:rsid w:val="002A2D7B"/>
    <w:rsid w:val="002A719D"/>
    <w:rsid w:val="002B4EA4"/>
    <w:rsid w:val="002C3599"/>
    <w:rsid w:val="002D1186"/>
    <w:rsid w:val="002E6E83"/>
    <w:rsid w:val="002E7D6B"/>
    <w:rsid w:val="002F2224"/>
    <w:rsid w:val="002F3861"/>
    <w:rsid w:val="002F3BE5"/>
    <w:rsid w:val="002F620E"/>
    <w:rsid w:val="002F6A2D"/>
    <w:rsid w:val="003017CB"/>
    <w:rsid w:val="003021F1"/>
    <w:rsid w:val="00323F9D"/>
    <w:rsid w:val="003249BE"/>
    <w:rsid w:val="00326645"/>
    <w:rsid w:val="00334108"/>
    <w:rsid w:val="00340D2A"/>
    <w:rsid w:val="00345874"/>
    <w:rsid w:val="00351BD5"/>
    <w:rsid w:val="00357E51"/>
    <w:rsid w:val="003666EB"/>
    <w:rsid w:val="003742DC"/>
    <w:rsid w:val="00376F48"/>
    <w:rsid w:val="0038729D"/>
    <w:rsid w:val="003A01CF"/>
    <w:rsid w:val="003A675B"/>
    <w:rsid w:val="003B2E3B"/>
    <w:rsid w:val="003B5459"/>
    <w:rsid w:val="003B77F0"/>
    <w:rsid w:val="003E1395"/>
    <w:rsid w:val="003F001B"/>
    <w:rsid w:val="003F2563"/>
    <w:rsid w:val="003F5B09"/>
    <w:rsid w:val="0040661A"/>
    <w:rsid w:val="004124D3"/>
    <w:rsid w:val="00421436"/>
    <w:rsid w:val="004305BC"/>
    <w:rsid w:val="004306EC"/>
    <w:rsid w:val="00431561"/>
    <w:rsid w:val="004348B5"/>
    <w:rsid w:val="0043614C"/>
    <w:rsid w:val="004376A5"/>
    <w:rsid w:val="004517EC"/>
    <w:rsid w:val="00462A82"/>
    <w:rsid w:val="0046661A"/>
    <w:rsid w:val="00471504"/>
    <w:rsid w:val="00471FFC"/>
    <w:rsid w:val="00472414"/>
    <w:rsid w:val="004727F0"/>
    <w:rsid w:val="00473DF6"/>
    <w:rsid w:val="004859D8"/>
    <w:rsid w:val="00491A20"/>
    <w:rsid w:val="00492E0B"/>
    <w:rsid w:val="00493F69"/>
    <w:rsid w:val="004967BA"/>
    <w:rsid w:val="004A30F7"/>
    <w:rsid w:val="004A63AB"/>
    <w:rsid w:val="004B0681"/>
    <w:rsid w:val="004B0CC2"/>
    <w:rsid w:val="004B2D61"/>
    <w:rsid w:val="004F5D1C"/>
    <w:rsid w:val="004F5DE7"/>
    <w:rsid w:val="004F6446"/>
    <w:rsid w:val="004F71A1"/>
    <w:rsid w:val="005063FF"/>
    <w:rsid w:val="00506C88"/>
    <w:rsid w:val="00511E82"/>
    <w:rsid w:val="00521D23"/>
    <w:rsid w:val="0053594C"/>
    <w:rsid w:val="00543675"/>
    <w:rsid w:val="00555B8F"/>
    <w:rsid w:val="00562ABD"/>
    <w:rsid w:val="00570BB5"/>
    <w:rsid w:val="00571EE3"/>
    <w:rsid w:val="005833C1"/>
    <w:rsid w:val="005A2D76"/>
    <w:rsid w:val="005A42E8"/>
    <w:rsid w:val="005A563E"/>
    <w:rsid w:val="005A7A1F"/>
    <w:rsid w:val="005B033E"/>
    <w:rsid w:val="005B13EF"/>
    <w:rsid w:val="005B28AC"/>
    <w:rsid w:val="005B785A"/>
    <w:rsid w:val="005C1122"/>
    <w:rsid w:val="005E0AB4"/>
    <w:rsid w:val="0060187B"/>
    <w:rsid w:val="006031AF"/>
    <w:rsid w:val="0060610C"/>
    <w:rsid w:val="006114C4"/>
    <w:rsid w:val="0061363B"/>
    <w:rsid w:val="006215FC"/>
    <w:rsid w:val="00622271"/>
    <w:rsid w:val="00640F1F"/>
    <w:rsid w:val="00641AEC"/>
    <w:rsid w:val="00642882"/>
    <w:rsid w:val="00660B27"/>
    <w:rsid w:val="00661C05"/>
    <w:rsid w:val="00662C17"/>
    <w:rsid w:val="006812F9"/>
    <w:rsid w:val="00690332"/>
    <w:rsid w:val="006A5648"/>
    <w:rsid w:val="006A77AF"/>
    <w:rsid w:val="006B0EE0"/>
    <w:rsid w:val="006B376F"/>
    <w:rsid w:val="006B3F70"/>
    <w:rsid w:val="006C1291"/>
    <w:rsid w:val="006D025F"/>
    <w:rsid w:val="006F2D60"/>
    <w:rsid w:val="006F40D6"/>
    <w:rsid w:val="006F6026"/>
    <w:rsid w:val="00701905"/>
    <w:rsid w:val="00704909"/>
    <w:rsid w:val="00705365"/>
    <w:rsid w:val="00707AD0"/>
    <w:rsid w:val="00716205"/>
    <w:rsid w:val="007309F2"/>
    <w:rsid w:val="007316E0"/>
    <w:rsid w:val="007327E7"/>
    <w:rsid w:val="007343C3"/>
    <w:rsid w:val="00736479"/>
    <w:rsid w:val="007434C1"/>
    <w:rsid w:val="00746141"/>
    <w:rsid w:val="00750D9C"/>
    <w:rsid w:val="00760FD0"/>
    <w:rsid w:val="00762852"/>
    <w:rsid w:val="0076303D"/>
    <w:rsid w:val="007674DC"/>
    <w:rsid w:val="00772173"/>
    <w:rsid w:val="00781129"/>
    <w:rsid w:val="0078127C"/>
    <w:rsid w:val="007902DC"/>
    <w:rsid w:val="00793BD7"/>
    <w:rsid w:val="007A00A5"/>
    <w:rsid w:val="007A158E"/>
    <w:rsid w:val="007A4F5E"/>
    <w:rsid w:val="007B590A"/>
    <w:rsid w:val="007C3B91"/>
    <w:rsid w:val="007C7EF1"/>
    <w:rsid w:val="007D62D2"/>
    <w:rsid w:val="00803161"/>
    <w:rsid w:val="008054C9"/>
    <w:rsid w:val="00805F0A"/>
    <w:rsid w:val="00806085"/>
    <w:rsid w:val="008066C8"/>
    <w:rsid w:val="00815925"/>
    <w:rsid w:val="00816675"/>
    <w:rsid w:val="00821C83"/>
    <w:rsid w:val="00825839"/>
    <w:rsid w:val="00837139"/>
    <w:rsid w:val="00847B86"/>
    <w:rsid w:val="00861E7F"/>
    <w:rsid w:val="008901C6"/>
    <w:rsid w:val="008931BE"/>
    <w:rsid w:val="008A2415"/>
    <w:rsid w:val="008B33EB"/>
    <w:rsid w:val="008B7316"/>
    <w:rsid w:val="008C4501"/>
    <w:rsid w:val="008E7F88"/>
    <w:rsid w:val="00900726"/>
    <w:rsid w:val="009070C5"/>
    <w:rsid w:val="00914DE6"/>
    <w:rsid w:val="00916268"/>
    <w:rsid w:val="0091734A"/>
    <w:rsid w:val="009204AB"/>
    <w:rsid w:val="009310B9"/>
    <w:rsid w:val="0093286B"/>
    <w:rsid w:val="00937460"/>
    <w:rsid w:val="00941E60"/>
    <w:rsid w:val="009439B1"/>
    <w:rsid w:val="009537D0"/>
    <w:rsid w:val="0095535F"/>
    <w:rsid w:val="0096028B"/>
    <w:rsid w:val="00960930"/>
    <w:rsid w:val="00960DBA"/>
    <w:rsid w:val="00964121"/>
    <w:rsid w:val="009663D7"/>
    <w:rsid w:val="00971E81"/>
    <w:rsid w:val="00981DDD"/>
    <w:rsid w:val="0098250D"/>
    <w:rsid w:val="009849D5"/>
    <w:rsid w:val="009A21DF"/>
    <w:rsid w:val="009A5B2C"/>
    <w:rsid w:val="009B15B8"/>
    <w:rsid w:val="009B27A0"/>
    <w:rsid w:val="009B75A7"/>
    <w:rsid w:val="009E0779"/>
    <w:rsid w:val="009E79F2"/>
    <w:rsid w:val="009F4C32"/>
    <w:rsid w:val="00A02803"/>
    <w:rsid w:val="00A06370"/>
    <w:rsid w:val="00A06B47"/>
    <w:rsid w:val="00A11416"/>
    <w:rsid w:val="00A20261"/>
    <w:rsid w:val="00A20FCA"/>
    <w:rsid w:val="00A25CCF"/>
    <w:rsid w:val="00A35922"/>
    <w:rsid w:val="00A40F85"/>
    <w:rsid w:val="00A41CD4"/>
    <w:rsid w:val="00A43486"/>
    <w:rsid w:val="00A5086D"/>
    <w:rsid w:val="00A51CE4"/>
    <w:rsid w:val="00A5383E"/>
    <w:rsid w:val="00A64093"/>
    <w:rsid w:val="00A64212"/>
    <w:rsid w:val="00A72761"/>
    <w:rsid w:val="00AA20C9"/>
    <w:rsid w:val="00AA7B4C"/>
    <w:rsid w:val="00AC17F4"/>
    <w:rsid w:val="00AC20B2"/>
    <w:rsid w:val="00AC64CE"/>
    <w:rsid w:val="00AD526D"/>
    <w:rsid w:val="00AE2FFA"/>
    <w:rsid w:val="00AE4217"/>
    <w:rsid w:val="00AE461F"/>
    <w:rsid w:val="00AE56AA"/>
    <w:rsid w:val="00AE71F8"/>
    <w:rsid w:val="00AF3A1B"/>
    <w:rsid w:val="00AF6953"/>
    <w:rsid w:val="00B17900"/>
    <w:rsid w:val="00B25601"/>
    <w:rsid w:val="00B336BB"/>
    <w:rsid w:val="00B46957"/>
    <w:rsid w:val="00B46DB0"/>
    <w:rsid w:val="00B63BE7"/>
    <w:rsid w:val="00B728CD"/>
    <w:rsid w:val="00B7318D"/>
    <w:rsid w:val="00B73235"/>
    <w:rsid w:val="00B762B0"/>
    <w:rsid w:val="00B81FB5"/>
    <w:rsid w:val="00B82D19"/>
    <w:rsid w:val="00B85A37"/>
    <w:rsid w:val="00B863E7"/>
    <w:rsid w:val="00B96BD3"/>
    <w:rsid w:val="00BB11C5"/>
    <w:rsid w:val="00BB7ACA"/>
    <w:rsid w:val="00BC117A"/>
    <w:rsid w:val="00BC2FCD"/>
    <w:rsid w:val="00BC3D18"/>
    <w:rsid w:val="00BC6771"/>
    <w:rsid w:val="00BC69ED"/>
    <w:rsid w:val="00BD712E"/>
    <w:rsid w:val="00BD7D57"/>
    <w:rsid w:val="00BE25D1"/>
    <w:rsid w:val="00BF190F"/>
    <w:rsid w:val="00BF4BBD"/>
    <w:rsid w:val="00C02E91"/>
    <w:rsid w:val="00C12291"/>
    <w:rsid w:val="00C35862"/>
    <w:rsid w:val="00C37994"/>
    <w:rsid w:val="00C545DC"/>
    <w:rsid w:val="00C56702"/>
    <w:rsid w:val="00C65A95"/>
    <w:rsid w:val="00C71777"/>
    <w:rsid w:val="00C74591"/>
    <w:rsid w:val="00C81BDD"/>
    <w:rsid w:val="00C96A74"/>
    <w:rsid w:val="00CA3F69"/>
    <w:rsid w:val="00CA5AA9"/>
    <w:rsid w:val="00CA7F73"/>
    <w:rsid w:val="00CB11FF"/>
    <w:rsid w:val="00CC6280"/>
    <w:rsid w:val="00CC7ADD"/>
    <w:rsid w:val="00CD1D3D"/>
    <w:rsid w:val="00CE2867"/>
    <w:rsid w:val="00CE4928"/>
    <w:rsid w:val="00D045CE"/>
    <w:rsid w:val="00D06FAE"/>
    <w:rsid w:val="00D10982"/>
    <w:rsid w:val="00D10989"/>
    <w:rsid w:val="00D11ED3"/>
    <w:rsid w:val="00D25789"/>
    <w:rsid w:val="00D32058"/>
    <w:rsid w:val="00D3361F"/>
    <w:rsid w:val="00D517E3"/>
    <w:rsid w:val="00D5386F"/>
    <w:rsid w:val="00D55A2A"/>
    <w:rsid w:val="00D5684F"/>
    <w:rsid w:val="00D56949"/>
    <w:rsid w:val="00D60C6A"/>
    <w:rsid w:val="00D62FCF"/>
    <w:rsid w:val="00D84EF2"/>
    <w:rsid w:val="00D856F7"/>
    <w:rsid w:val="00D86664"/>
    <w:rsid w:val="00D87508"/>
    <w:rsid w:val="00D94798"/>
    <w:rsid w:val="00DB2B57"/>
    <w:rsid w:val="00DB3D7D"/>
    <w:rsid w:val="00DC4FFA"/>
    <w:rsid w:val="00DC575A"/>
    <w:rsid w:val="00DD5855"/>
    <w:rsid w:val="00DE156E"/>
    <w:rsid w:val="00DE62E1"/>
    <w:rsid w:val="00DE7500"/>
    <w:rsid w:val="00DF120A"/>
    <w:rsid w:val="00DF17EC"/>
    <w:rsid w:val="00DF3583"/>
    <w:rsid w:val="00DF688D"/>
    <w:rsid w:val="00DF6FF8"/>
    <w:rsid w:val="00E045D9"/>
    <w:rsid w:val="00E0663C"/>
    <w:rsid w:val="00E0792C"/>
    <w:rsid w:val="00E2324E"/>
    <w:rsid w:val="00E25AD4"/>
    <w:rsid w:val="00E32047"/>
    <w:rsid w:val="00E353D6"/>
    <w:rsid w:val="00E41FD1"/>
    <w:rsid w:val="00E423CA"/>
    <w:rsid w:val="00E562F1"/>
    <w:rsid w:val="00E5739A"/>
    <w:rsid w:val="00E63336"/>
    <w:rsid w:val="00E63566"/>
    <w:rsid w:val="00E652C6"/>
    <w:rsid w:val="00E75093"/>
    <w:rsid w:val="00E85C94"/>
    <w:rsid w:val="00E866F1"/>
    <w:rsid w:val="00E94255"/>
    <w:rsid w:val="00E95747"/>
    <w:rsid w:val="00EA14E4"/>
    <w:rsid w:val="00EA1CE5"/>
    <w:rsid w:val="00EB16AF"/>
    <w:rsid w:val="00EB452F"/>
    <w:rsid w:val="00EB4705"/>
    <w:rsid w:val="00EB522F"/>
    <w:rsid w:val="00ED40A9"/>
    <w:rsid w:val="00EF211E"/>
    <w:rsid w:val="00F128F7"/>
    <w:rsid w:val="00F136CC"/>
    <w:rsid w:val="00F21A92"/>
    <w:rsid w:val="00F30D14"/>
    <w:rsid w:val="00F33FEF"/>
    <w:rsid w:val="00F43CD1"/>
    <w:rsid w:val="00F53561"/>
    <w:rsid w:val="00F557A1"/>
    <w:rsid w:val="00F6540A"/>
    <w:rsid w:val="00F6551B"/>
    <w:rsid w:val="00F70DAF"/>
    <w:rsid w:val="00F716F3"/>
    <w:rsid w:val="00F7292E"/>
    <w:rsid w:val="00F73EE0"/>
    <w:rsid w:val="00F86157"/>
    <w:rsid w:val="00FA0C0F"/>
    <w:rsid w:val="00FA0CE9"/>
    <w:rsid w:val="00FB393A"/>
    <w:rsid w:val="00FB69EA"/>
    <w:rsid w:val="00FC72F1"/>
    <w:rsid w:val="00FD4597"/>
    <w:rsid w:val="00FD727C"/>
    <w:rsid w:val="00FE3BE8"/>
    <w:rsid w:val="00FE7075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D145C7-101C-4F3B-B09C-5CB9A44E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1E"/>
  </w:style>
  <w:style w:type="paragraph" w:styleId="Footer">
    <w:name w:val="footer"/>
    <w:basedOn w:val="Normal"/>
    <w:link w:val="Foot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1E"/>
  </w:style>
  <w:style w:type="paragraph" w:styleId="ListParagraph">
    <w:name w:val="List Paragraph"/>
    <w:basedOn w:val="Normal"/>
    <w:uiPriority w:val="34"/>
    <w:qFormat/>
    <w:rsid w:val="00374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4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DC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345874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345874"/>
    <w:rPr>
      <w:rFonts w:ascii="EucrosiaUPC" w:eastAsia="Cordia New" w:hAnsi="EucrosiaUPC" w:cs="EucrosiaUPC"/>
      <w:sz w:val="32"/>
      <w:szCs w:val="32"/>
    </w:rPr>
  </w:style>
  <w:style w:type="table" w:customStyle="1" w:styleId="TableGrid1">
    <w:name w:val="Table Grid1"/>
    <w:basedOn w:val="TableNormal"/>
    <w:next w:val="TableGrid"/>
    <w:rsid w:val="003458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17F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F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F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F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D1E2-8867-4AEE-B83F-0FDAE720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of Energy Regulatory Commissioner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rumitr Sawangphol</dc:creator>
  <cp:lastModifiedBy>Kumron</cp:lastModifiedBy>
  <cp:revision>11</cp:revision>
  <cp:lastPrinted>2014-09-24T02:52:00Z</cp:lastPrinted>
  <dcterms:created xsi:type="dcterms:W3CDTF">2014-10-09T15:23:00Z</dcterms:created>
  <dcterms:modified xsi:type="dcterms:W3CDTF">2015-01-06T08:01:00Z</dcterms:modified>
</cp:coreProperties>
</file>